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66D4" w14:textId="7008BFED" w:rsidR="004C66C3" w:rsidRDefault="0013124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3 Saddle Drive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590664A1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</w:t>
      </w:r>
      <w:r w:rsidR="00985D38">
        <w:rPr>
          <w:rFonts w:ascii="Arial" w:hAnsi="Arial" w:cs="Arial"/>
          <w:sz w:val="18"/>
          <w:szCs w:val="18"/>
        </w:rPr>
        <w:t>9993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JustinRButler</w:t>
      </w:r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14C75F56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ll 2015-</w:t>
      </w:r>
      <w:r w:rsidR="0099150A">
        <w:rPr>
          <w:rFonts w:ascii="Arial" w:hAnsi="Arial" w:cs="Arial"/>
          <w:b/>
          <w:sz w:val="20"/>
          <w:szCs w:val="20"/>
        </w:rPr>
        <w:t>Fall 2020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7E348BA" w14:textId="15DB60E3" w:rsidR="00A27D44" w:rsidRDefault="00925115" w:rsidP="00A27D44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99150A">
        <w:rPr>
          <w:rFonts w:ascii="Arial" w:hAnsi="Arial" w:cs="Arial"/>
          <w:sz w:val="18"/>
          <w:szCs w:val="18"/>
        </w:rPr>
        <w:t>B.S. in Computer Science</w:t>
      </w:r>
      <w:r w:rsidR="0064194D">
        <w:rPr>
          <w:rFonts w:ascii="Arial" w:hAnsi="Arial" w:cs="Arial"/>
          <w:sz w:val="18"/>
          <w:szCs w:val="18"/>
        </w:rPr>
        <w:t xml:space="preserve"> in Mathematics</w:t>
      </w:r>
    </w:p>
    <w:p w14:paraId="7E94CB8F" w14:textId="77777777" w:rsidR="0099150A" w:rsidRPr="0099150A" w:rsidRDefault="0099150A" w:rsidP="0099150A">
      <w:pPr>
        <w:pStyle w:val="ListParagraph"/>
        <w:spacing w:after="40"/>
        <w:ind w:left="360" w:right="-360"/>
        <w:rPr>
          <w:rFonts w:ascii="Arial" w:hAnsi="Arial" w:cs="Arial"/>
          <w:sz w:val="18"/>
          <w:szCs w:val="18"/>
        </w:rPr>
      </w:pPr>
    </w:p>
    <w:p w14:paraId="667E32E8" w14:textId="25FF7D8F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  <w:r w:rsidR="002A532C">
        <w:rPr>
          <w:rFonts w:ascii="Arial" w:hAnsi="Arial" w:cs="Arial"/>
          <w:sz w:val="18"/>
          <w:szCs w:val="18"/>
        </w:rPr>
        <w:t>; Operating Systems</w:t>
      </w:r>
      <w:r w:rsidR="0054412E">
        <w:rPr>
          <w:rFonts w:ascii="Arial" w:hAnsi="Arial" w:cs="Arial"/>
          <w:sz w:val="18"/>
          <w:szCs w:val="18"/>
        </w:rPr>
        <w:t>; Web enterprise software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1273D336" w14:textId="3E0BFBA8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</w:t>
      </w:r>
      <w:r w:rsidR="00FE1B4D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1838FD">
        <w:rPr>
          <w:rFonts w:ascii="Arial" w:hAnsi="Arial" w:cs="Arial"/>
          <w:b/>
          <w:sz w:val="20"/>
          <w:szCs w:val="20"/>
          <w:u w:val="single"/>
        </w:rPr>
        <w:t>TECHNOLOGIES,</w:t>
      </w:r>
      <w:r w:rsidR="00FE1B4D">
        <w:rPr>
          <w:rFonts w:ascii="Arial" w:hAnsi="Arial" w:cs="Arial"/>
          <w:b/>
          <w:sz w:val="20"/>
          <w:szCs w:val="20"/>
          <w:u w:val="single"/>
        </w:rPr>
        <w:t xml:space="preserve"> AND OTHER EXPERIENCE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FE1B4D">
      <w:pPr>
        <w:spacing w:after="40"/>
        <w:ind w:right="-360"/>
        <w:rPr>
          <w:rFonts w:ascii="Arial" w:hAnsi="Arial" w:cs="Arial"/>
          <w:b/>
          <w:sz w:val="20"/>
          <w:szCs w:val="20"/>
        </w:rPr>
      </w:pPr>
    </w:p>
    <w:p w14:paraId="7851C807" w14:textId="5C28299D" w:rsidR="002334AA" w:rsidRPr="00633EA3" w:rsidRDefault="00C37B7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#; </w:t>
      </w:r>
      <w:r w:rsidR="00C050BF">
        <w:rPr>
          <w:rFonts w:ascii="Arial" w:hAnsi="Arial" w:cs="Arial"/>
          <w:sz w:val="18"/>
          <w:szCs w:val="18"/>
        </w:rPr>
        <w:t>C</w:t>
      </w:r>
      <w:r w:rsidR="005D6ADF"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>C++;</w:t>
      </w:r>
      <w:r w:rsidR="00416C1C">
        <w:rPr>
          <w:rFonts w:ascii="Arial" w:hAnsi="Arial" w:cs="Arial"/>
          <w:sz w:val="18"/>
          <w:szCs w:val="18"/>
        </w:rPr>
        <w:t xml:space="preserve"> </w:t>
      </w:r>
      <w:r w:rsidR="003247B4">
        <w:rPr>
          <w:rFonts w:ascii="Arial" w:hAnsi="Arial" w:cs="Arial"/>
          <w:sz w:val="18"/>
          <w:szCs w:val="18"/>
        </w:rPr>
        <w:t xml:space="preserve">JavaScript; </w:t>
      </w:r>
      <w:r w:rsidR="00416C1C">
        <w:rPr>
          <w:rFonts w:ascii="Arial" w:hAnsi="Arial" w:cs="Arial"/>
          <w:sz w:val="18"/>
          <w:szCs w:val="18"/>
        </w:rPr>
        <w:t xml:space="preserve">PHP; </w:t>
      </w:r>
      <w:r w:rsidR="00A97087">
        <w:rPr>
          <w:rFonts w:ascii="Arial" w:hAnsi="Arial" w:cs="Arial"/>
          <w:sz w:val="18"/>
          <w:szCs w:val="18"/>
        </w:rPr>
        <w:t>Java; Python</w:t>
      </w:r>
    </w:p>
    <w:p w14:paraId="7473BA37" w14:textId="3CAE5CD8"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NET</w:t>
      </w:r>
      <w:r w:rsidR="00C37B7F">
        <w:rPr>
          <w:rFonts w:ascii="Arial" w:hAnsi="Arial" w:cs="Arial"/>
          <w:sz w:val="18"/>
          <w:szCs w:val="18"/>
        </w:rPr>
        <w:t xml:space="preserve"> Core MVC</w:t>
      </w:r>
      <w:r w:rsidR="00A97087">
        <w:rPr>
          <w:rFonts w:ascii="Arial" w:hAnsi="Arial" w:cs="Arial"/>
          <w:sz w:val="18"/>
          <w:szCs w:val="18"/>
        </w:rPr>
        <w:t>;</w:t>
      </w:r>
      <w:r w:rsidR="009A4CEC">
        <w:rPr>
          <w:rFonts w:ascii="Arial" w:hAnsi="Arial" w:cs="Arial"/>
          <w:sz w:val="18"/>
          <w:szCs w:val="18"/>
        </w:rPr>
        <w:t xml:space="preserve"> Entity Framework;</w:t>
      </w:r>
      <w:r w:rsidR="00C37B7F">
        <w:rPr>
          <w:rFonts w:ascii="Arial" w:hAnsi="Arial" w:cs="Arial"/>
          <w:sz w:val="18"/>
          <w:szCs w:val="18"/>
        </w:rPr>
        <w:t xml:space="preserve"> React; Redux; Git; </w:t>
      </w:r>
      <w:r w:rsidR="00416C1C">
        <w:rPr>
          <w:rFonts w:ascii="Arial" w:hAnsi="Arial" w:cs="Arial"/>
          <w:sz w:val="18"/>
          <w:szCs w:val="18"/>
        </w:rPr>
        <w:t xml:space="preserve">JetBrains Suite; </w:t>
      </w:r>
      <w:r w:rsidR="00A97087">
        <w:rPr>
          <w:rFonts w:ascii="Arial" w:hAnsi="Arial" w:cs="Arial"/>
          <w:sz w:val="18"/>
          <w:szCs w:val="18"/>
        </w:rPr>
        <w:t>Unity3D;</w:t>
      </w:r>
      <w:r w:rsidR="006776A5">
        <w:rPr>
          <w:rFonts w:ascii="Arial" w:hAnsi="Arial" w:cs="Arial"/>
          <w:sz w:val="18"/>
          <w:szCs w:val="18"/>
        </w:rPr>
        <w:t xml:space="preserve"> Angular; Laravel; React Native</w:t>
      </w:r>
    </w:p>
    <w:p w14:paraId="3891C9E5" w14:textId="747570F0" w:rsidR="009A4CEC" w:rsidRDefault="009A4CEC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nux</w:t>
      </w:r>
      <w:r w:rsidR="006F2A3B">
        <w:rPr>
          <w:rFonts w:ascii="Arial" w:hAnsi="Arial" w:cs="Arial"/>
          <w:sz w:val="18"/>
          <w:szCs w:val="18"/>
        </w:rPr>
        <w:t>;</w:t>
      </w:r>
      <w:r w:rsidR="00DC04C7">
        <w:rPr>
          <w:rFonts w:ascii="Arial" w:hAnsi="Arial" w:cs="Arial"/>
          <w:sz w:val="18"/>
          <w:szCs w:val="18"/>
        </w:rPr>
        <w:t xml:space="preserve"> </w:t>
      </w:r>
      <w:r w:rsidR="006F2A3B">
        <w:rPr>
          <w:rFonts w:ascii="Arial" w:hAnsi="Arial" w:cs="Arial"/>
          <w:sz w:val="18"/>
          <w:szCs w:val="18"/>
        </w:rPr>
        <w:t>Nginx; Apache; IIS; cPanel WHM; Azure; vSphere</w:t>
      </w:r>
      <w:r w:rsidR="000D5FA8">
        <w:rPr>
          <w:rFonts w:ascii="Arial" w:hAnsi="Arial" w:cs="Arial"/>
          <w:sz w:val="18"/>
          <w:szCs w:val="18"/>
        </w:rPr>
        <w:t xml:space="preserve">; </w:t>
      </w:r>
      <w:r w:rsidR="000D5FA8">
        <w:rPr>
          <w:rFonts w:ascii="Arial" w:hAnsi="Arial" w:cs="Arial"/>
          <w:sz w:val="18"/>
          <w:szCs w:val="18"/>
        </w:rPr>
        <w:t>Raspberry Pi; Arduino</w:t>
      </w:r>
    </w:p>
    <w:p w14:paraId="16BBB729" w14:textId="77777777"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1C22158B" w14:textId="7D8D5E06" w:rsidR="00DD4ADF" w:rsidRPr="00BB38A7" w:rsidRDefault="004F049D" w:rsidP="00DD4ADF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ull Stack</w:t>
      </w:r>
      <w:r w:rsidR="007E3703">
        <w:rPr>
          <w:rFonts w:ascii="Arial" w:hAnsi="Arial" w:cs="Arial"/>
          <w:b/>
          <w:sz w:val="20"/>
          <w:szCs w:val="20"/>
        </w:rPr>
        <w:t xml:space="preserve"> Developer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   </w:t>
      </w:r>
      <w:r w:rsidR="00AA0666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</w:t>
      </w:r>
      <w:r w:rsidR="00DD4ADF">
        <w:rPr>
          <w:rFonts w:ascii="Arial" w:hAnsi="Arial" w:cs="Arial"/>
          <w:b/>
          <w:sz w:val="20"/>
          <w:szCs w:val="20"/>
        </w:rPr>
        <w:t>Louisville Geek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      </w:t>
      </w:r>
      <w:r w:rsidR="00DD4ADF">
        <w:rPr>
          <w:rFonts w:ascii="Arial" w:hAnsi="Arial" w:cs="Arial"/>
          <w:b/>
          <w:sz w:val="20"/>
          <w:szCs w:val="20"/>
        </w:rPr>
        <w:t>March 201</w:t>
      </w:r>
      <w:r w:rsidR="00547F4D">
        <w:rPr>
          <w:rFonts w:ascii="Arial" w:hAnsi="Arial" w:cs="Arial"/>
          <w:b/>
          <w:sz w:val="20"/>
          <w:szCs w:val="20"/>
        </w:rPr>
        <w:t>8</w:t>
      </w:r>
      <w:r w:rsidR="00DD4ADF">
        <w:rPr>
          <w:rFonts w:ascii="Arial" w:hAnsi="Arial" w:cs="Arial"/>
          <w:b/>
          <w:sz w:val="20"/>
          <w:szCs w:val="20"/>
        </w:rPr>
        <w:t>-Present</w:t>
      </w:r>
    </w:p>
    <w:p w14:paraId="62A134CF" w14:textId="77777777" w:rsidR="00DD4ADF" w:rsidRDefault="00DD4ADF" w:rsidP="00DD4ADF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D73D5B2" w14:textId="5D18777C" w:rsidR="00DD4ADF" w:rsidRDefault="00EB7B93" w:rsidP="00DD4ADF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ith Clients and </w:t>
      </w:r>
      <w:r w:rsidR="009858CE">
        <w:rPr>
          <w:rFonts w:ascii="Arial" w:hAnsi="Arial" w:cs="Arial"/>
          <w:sz w:val="18"/>
          <w:szCs w:val="18"/>
        </w:rPr>
        <w:t>development team</w:t>
      </w:r>
      <w:r>
        <w:rPr>
          <w:rFonts w:ascii="Arial" w:hAnsi="Arial" w:cs="Arial"/>
          <w:sz w:val="18"/>
          <w:szCs w:val="18"/>
        </w:rPr>
        <w:t xml:space="preserve"> to</w:t>
      </w:r>
      <w:r w:rsidR="00B20F76">
        <w:rPr>
          <w:rFonts w:ascii="Arial" w:hAnsi="Arial" w:cs="Arial"/>
          <w:sz w:val="18"/>
          <w:szCs w:val="18"/>
        </w:rPr>
        <w:t xml:space="preserve"> plan, develop, and support software applications.</w:t>
      </w:r>
    </w:p>
    <w:p w14:paraId="1B11582F" w14:textId="279BEA16" w:rsidR="009A4CEC" w:rsidRDefault="009A4CEC" w:rsidP="00FE1B4D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responsibilities include:</w:t>
      </w:r>
    </w:p>
    <w:p w14:paraId="2370122E" w14:textId="3293A6DB" w:rsidR="009A4CEC" w:rsidRDefault="009A4CEC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 internal webservers and vms</w:t>
      </w:r>
    </w:p>
    <w:p w14:paraId="6575004A" w14:textId="190A2532" w:rsidR="009A4CEC" w:rsidRDefault="00F40D53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</w:t>
      </w:r>
      <w:r w:rsidR="009A4CEC">
        <w:rPr>
          <w:rFonts w:ascii="Arial" w:hAnsi="Arial" w:cs="Arial"/>
          <w:sz w:val="18"/>
          <w:szCs w:val="18"/>
        </w:rPr>
        <w:t xml:space="preserve"> client hosting </w:t>
      </w:r>
      <w:r w:rsidR="005C429A">
        <w:rPr>
          <w:rFonts w:ascii="Arial" w:hAnsi="Arial" w:cs="Arial"/>
          <w:sz w:val="18"/>
          <w:szCs w:val="18"/>
        </w:rPr>
        <w:t>environments</w:t>
      </w:r>
    </w:p>
    <w:p w14:paraId="305D7C4C" w14:textId="694AB8C6" w:rsidR="009A4CEC" w:rsidRDefault="009A4CEC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tting up Continuous Integration and Deployment for software development</w:t>
      </w:r>
    </w:p>
    <w:p w14:paraId="729F6482" w14:textId="224D1E9C" w:rsidR="00F40D53" w:rsidRPr="009A4CEC" w:rsidRDefault="00F40D53" w:rsidP="009A4CEC">
      <w:pPr>
        <w:pStyle w:val="ListParagraph"/>
        <w:numPr>
          <w:ilvl w:val="0"/>
          <w:numId w:val="18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ct management and </w:t>
      </w:r>
      <w:r w:rsidR="00961E62">
        <w:rPr>
          <w:rFonts w:ascii="Arial" w:hAnsi="Arial" w:cs="Arial"/>
          <w:sz w:val="18"/>
          <w:szCs w:val="18"/>
        </w:rPr>
        <w:t xml:space="preserve">direct </w:t>
      </w:r>
      <w:r>
        <w:rPr>
          <w:rFonts w:ascii="Arial" w:hAnsi="Arial" w:cs="Arial"/>
          <w:sz w:val="18"/>
          <w:szCs w:val="18"/>
        </w:rPr>
        <w:t>client communication</w:t>
      </w:r>
    </w:p>
    <w:p w14:paraId="0BECF28F" w14:textId="77777777" w:rsidR="00DD4ADF" w:rsidRDefault="00DD4ADF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6DEFCAAF" w14:textId="3B0526C6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Fall 2017-</w:t>
      </w:r>
      <w:r w:rsidR="00B50A7D">
        <w:rPr>
          <w:rFonts w:ascii="Arial" w:hAnsi="Arial" w:cs="Arial"/>
          <w:b/>
          <w:sz w:val="20"/>
          <w:szCs w:val="20"/>
        </w:rPr>
        <w:t>Spring 2018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3444B9E2" w14:textId="77777777"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14:paraId="4B9BD6D6" w14:textId="6BDAC72C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15E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March 2015-</w:t>
      </w:r>
      <w:r w:rsidR="00EC15EB">
        <w:rPr>
          <w:rFonts w:ascii="Arial" w:hAnsi="Arial" w:cs="Arial"/>
          <w:b/>
          <w:sz w:val="20"/>
          <w:szCs w:val="20"/>
        </w:rPr>
        <w:t>December 2017</w:t>
      </w:r>
    </w:p>
    <w:p w14:paraId="348DB160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3ADA7D5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14:paraId="6B07B87D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14:paraId="223D889A" w14:textId="18139ED4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ell with team to </w:t>
      </w:r>
      <w:r w:rsidR="00FF5440">
        <w:rPr>
          <w:rFonts w:ascii="Arial" w:hAnsi="Arial" w:cs="Arial"/>
          <w:sz w:val="18"/>
          <w:szCs w:val="18"/>
        </w:rPr>
        <w:t>accomplish tasks effectively and efficiently</w:t>
      </w:r>
      <w:r>
        <w:rPr>
          <w:rFonts w:ascii="Arial" w:hAnsi="Arial" w:cs="Arial"/>
          <w:sz w:val="18"/>
          <w:szCs w:val="18"/>
        </w:rPr>
        <w:t>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428E1DE2" w14:textId="77777777" w:rsidR="00855602" w:rsidRPr="00C14D1B" w:rsidRDefault="00855602" w:rsidP="00C14D1B">
      <w:pPr>
        <w:spacing w:after="40"/>
        <w:ind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14:paraId="265EC5BA" w14:textId="29CF293F" w:rsidR="00EF15EE" w:rsidRPr="00FF5440" w:rsidRDefault="00C05C6F" w:rsidP="00FF5440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008D468B" w14:textId="715EE5D5" w:rsidR="00FF5440" w:rsidRPr="009861BD" w:rsidRDefault="00FF5440" w:rsidP="00FF5440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ptimeRmx </w:t>
      </w:r>
      <w:r>
        <w:rPr>
          <w:rFonts w:ascii="Arial" w:hAnsi="Arial" w:cs="Arial"/>
          <w:sz w:val="18"/>
          <w:szCs w:val="18"/>
        </w:rPr>
        <w:t>(2019-Present). Remote monitoring software for PLC’s that</w:t>
      </w:r>
      <w:r w:rsidR="00EE1B68">
        <w:rPr>
          <w:rFonts w:ascii="Arial" w:hAnsi="Arial" w:cs="Arial"/>
          <w:sz w:val="18"/>
          <w:szCs w:val="18"/>
        </w:rPr>
        <w:t xml:space="preserve"> provide machine information through custom protocol</w:t>
      </w:r>
      <w:r>
        <w:rPr>
          <w:rFonts w:ascii="Arial" w:hAnsi="Arial" w:cs="Arial"/>
          <w:sz w:val="18"/>
          <w:szCs w:val="18"/>
        </w:rPr>
        <w:t>.</w:t>
      </w:r>
      <w:r w:rsidR="007A147F">
        <w:rPr>
          <w:rFonts w:ascii="Arial" w:hAnsi="Arial" w:cs="Arial"/>
          <w:sz w:val="18"/>
          <w:szCs w:val="18"/>
        </w:rPr>
        <w:t xml:space="preserve"> </w:t>
      </w:r>
      <w:r w:rsidR="00EE1B68">
        <w:rPr>
          <w:rFonts w:ascii="Arial" w:hAnsi="Arial" w:cs="Arial"/>
          <w:sz w:val="18"/>
          <w:szCs w:val="18"/>
        </w:rPr>
        <w:t>The protocol spec allows the system to monitor all information from any machine through a robust configuration</w:t>
      </w:r>
      <w:r w:rsidR="00331A73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.NET Core</w:t>
      </w:r>
      <w:r w:rsidR="00EB4A29">
        <w:rPr>
          <w:rFonts w:ascii="Arial" w:hAnsi="Arial" w:cs="Arial"/>
          <w:sz w:val="18"/>
          <w:szCs w:val="18"/>
        </w:rPr>
        <w:t>; React</w:t>
      </w:r>
    </w:p>
    <w:p w14:paraId="411AA545" w14:textId="2402A446" w:rsidR="00FF5440" w:rsidRPr="00FF5440" w:rsidRDefault="00FF5440" w:rsidP="00FF5440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aspSat </w:t>
      </w:r>
      <w:r>
        <w:rPr>
          <w:rFonts w:ascii="Arial" w:hAnsi="Arial" w:cs="Arial"/>
          <w:bCs/>
          <w:sz w:val="18"/>
          <w:szCs w:val="18"/>
        </w:rPr>
        <w:t>(2019). A Cubesat project powered by Raspberry Pi’s; Python</w:t>
      </w:r>
    </w:p>
    <w:p w14:paraId="31DF899C" w14:textId="74F55FD4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xaltor </w:t>
      </w:r>
      <w:r>
        <w:rPr>
          <w:rFonts w:ascii="Arial" w:hAnsi="Arial" w:cs="Arial"/>
          <w:sz w:val="18"/>
          <w:szCs w:val="18"/>
        </w:rPr>
        <w:t xml:space="preserve">(2018). </w:t>
      </w:r>
      <w:r w:rsidR="00F16008">
        <w:rPr>
          <w:rFonts w:ascii="Arial" w:hAnsi="Arial" w:cs="Arial"/>
          <w:sz w:val="18"/>
          <w:szCs w:val="18"/>
        </w:rPr>
        <w:t>Internal Dev Ops</w:t>
      </w:r>
      <w:r>
        <w:rPr>
          <w:rFonts w:ascii="Arial" w:hAnsi="Arial" w:cs="Arial"/>
          <w:sz w:val="18"/>
          <w:szCs w:val="18"/>
        </w:rPr>
        <w:t xml:space="preserve"> system. React; .NET Core MVC</w:t>
      </w:r>
    </w:p>
    <w:p w14:paraId="05C4A201" w14:textId="6B190D2C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CX Wallboard </w:t>
      </w:r>
      <w:r>
        <w:rPr>
          <w:rFonts w:ascii="Arial" w:hAnsi="Arial" w:cs="Arial"/>
          <w:sz w:val="18"/>
          <w:szCs w:val="18"/>
        </w:rPr>
        <w:t>(2018). Application to retrieve data from 3CX database to present it in a meaningful way and run a daily report. Laravel</w:t>
      </w:r>
    </w:p>
    <w:p w14:paraId="08787E74" w14:textId="38879F28" w:rsidR="00037D91" w:rsidRPr="00037D91" w:rsidRDefault="00037D91" w:rsidP="00037D91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Angel Arena </w:t>
      </w:r>
      <w:r>
        <w:rPr>
          <w:rFonts w:ascii="Arial" w:hAnsi="Arial" w:cs="Arial"/>
          <w:sz w:val="18"/>
          <w:szCs w:val="18"/>
        </w:rPr>
        <w:t>(2017). Open source contribution to a mod for the game called Dota 2. (</w:t>
      </w:r>
      <w:r w:rsidRPr="00886501">
        <w:rPr>
          <w:rFonts w:ascii="Arial" w:hAnsi="Arial" w:cs="Arial"/>
          <w:sz w:val="18"/>
          <w:szCs w:val="18"/>
        </w:rPr>
        <w:t>github.com/OpenAngelArena</w:t>
      </w:r>
      <w:r>
        <w:rPr>
          <w:rFonts w:ascii="Arial" w:hAnsi="Arial" w:cs="Arial"/>
          <w:sz w:val="18"/>
          <w:szCs w:val="18"/>
        </w:rPr>
        <w:t>)</w:t>
      </w:r>
    </w:p>
    <w:p w14:paraId="0C7E06B4" w14:textId="68219D7F"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attis </w:t>
      </w:r>
      <w:r>
        <w:rPr>
          <w:rFonts w:ascii="Arial" w:hAnsi="Arial" w:cs="Arial"/>
          <w:sz w:val="18"/>
          <w:szCs w:val="18"/>
        </w:rPr>
        <w:t>(</w:t>
      </w:r>
      <w:r w:rsidR="00D0577A">
        <w:rPr>
          <w:rFonts w:ascii="Arial" w:hAnsi="Arial" w:cs="Arial"/>
          <w:sz w:val="18"/>
          <w:szCs w:val="18"/>
        </w:rPr>
        <w:t>2017-2018</w:t>
      </w:r>
      <w:r>
        <w:rPr>
          <w:rFonts w:ascii="Arial" w:hAnsi="Arial" w:cs="Arial"/>
          <w:sz w:val="18"/>
          <w:szCs w:val="18"/>
        </w:rPr>
        <w:t>). Tackle programming problems from previous ACM contests. Python; C++</w:t>
      </w:r>
    </w:p>
    <w:p w14:paraId="071C7DF6" w14:textId="77777777" w:rsidR="006245AD" w:rsidRPr="006245AD" w:rsidRDefault="006245AD" w:rsidP="006245A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10750DBD" w14:textId="2BCEC473" w:rsidR="00A929F4" w:rsidRPr="007E2A79" w:rsidRDefault="00037D91" w:rsidP="00D92D48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17)</w:t>
      </w:r>
      <w:r w:rsidR="000D4C34">
        <w:rPr>
          <w:rFonts w:ascii="Arial" w:hAnsi="Arial" w:cs="Arial"/>
          <w:sz w:val="18"/>
          <w:szCs w:val="18"/>
        </w:rPr>
        <w:t>. I developed a model that predicts future prices of items in a game by collecting three months of data and running a linear regression algorithm to produce price predictions.</w:t>
      </w:r>
    </w:p>
    <w:sectPr w:rsidR="00A929F4" w:rsidRPr="007E2A79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2B003" w14:textId="77777777" w:rsidR="00113589" w:rsidRDefault="00113589" w:rsidP="00A323B2">
      <w:pPr>
        <w:spacing w:after="0" w:line="240" w:lineRule="auto"/>
      </w:pPr>
      <w:r>
        <w:separator/>
      </w:r>
    </w:p>
  </w:endnote>
  <w:endnote w:type="continuationSeparator" w:id="0">
    <w:p w14:paraId="0DCA367E" w14:textId="77777777" w:rsidR="00113589" w:rsidRDefault="00113589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C642" w14:textId="77777777" w:rsidR="00113589" w:rsidRDefault="00113589" w:rsidP="00A323B2">
      <w:pPr>
        <w:spacing w:after="0" w:line="240" w:lineRule="auto"/>
      </w:pPr>
      <w:r>
        <w:separator/>
      </w:r>
    </w:p>
  </w:footnote>
  <w:footnote w:type="continuationSeparator" w:id="0">
    <w:p w14:paraId="198D2FDE" w14:textId="77777777" w:rsidR="00113589" w:rsidRDefault="00113589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E72FA"/>
    <w:multiLevelType w:val="hybridMultilevel"/>
    <w:tmpl w:val="0F301780"/>
    <w:lvl w:ilvl="0" w:tplc="9E7C6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D337D2"/>
    <w:multiLevelType w:val="hybridMultilevel"/>
    <w:tmpl w:val="DC5EAFD2"/>
    <w:lvl w:ilvl="0" w:tplc="03901F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97334"/>
    <w:multiLevelType w:val="hybridMultilevel"/>
    <w:tmpl w:val="63C4DE98"/>
    <w:lvl w:ilvl="0" w:tplc="1AE8A1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4C34"/>
    <w:rsid w:val="000D5FA8"/>
    <w:rsid w:val="00113589"/>
    <w:rsid w:val="00120A72"/>
    <w:rsid w:val="00131243"/>
    <w:rsid w:val="0015275F"/>
    <w:rsid w:val="0015794C"/>
    <w:rsid w:val="001838FD"/>
    <w:rsid w:val="001A3BF0"/>
    <w:rsid w:val="001F43A5"/>
    <w:rsid w:val="00227AC2"/>
    <w:rsid w:val="002334AA"/>
    <w:rsid w:val="002524D0"/>
    <w:rsid w:val="00261A4F"/>
    <w:rsid w:val="00266A86"/>
    <w:rsid w:val="002755E7"/>
    <w:rsid w:val="002A532C"/>
    <w:rsid w:val="00317480"/>
    <w:rsid w:val="003247B4"/>
    <w:rsid w:val="00331A73"/>
    <w:rsid w:val="00345C47"/>
    <w:rsid w:val="00352E27"/>
    <w:rsid w:val="00365221"/>
    <w:rsid w:val="00371D49"/>
    <w:rsid w:val="003841AC"/>
    <w:rsid w:val="003A6649"/>
    <w:rsid w:val="003B43ED"/>
    <w:rsid w:val="003B7DE3"/>
    <w:rsid w:val="003C02BA"/>
    <w:rsid w:val="003E46DE"/>
    <w:rsid w:val="00416C1C"/>
    <w:rsid w:val="0042782B"/>
    <w:rsid w:val="00444F96"/>
    <w:rsid w:val="00447732"/>
    <w:rsid w:val="00463452"/>
    <w:rsid w:val="004B0703"/>
    <w:rsid w:val="004C66C3"/>
    <w:rsid w:val="004D0A07"/>
    <w:rsid w:val="004D2FCF"/>
    <w:rsid w:val="004F049D"/>
    <w:rsid w:val="0054412E"/>
    <w:rsid w:val="00547F4D"/>
    <w:rsid w:val="00560E28"/>
    <w:rsid w:val="005614C5"/>
    <w:rsid w:val="0058552E"/>
    <w:rsid w:val="005A79A0"/>
    <w:rsid w:val="005C13A6"/>
    <w:rsid w:val="005C429A"/>
    <w:rsid w:val="005D6ADF"/>
    <w:rsid w:val="005F0AB3"/>
    <w:rsid w:val="00624245"/>
    <w:rsid w:val="006245AD"/>
    <w:rsid w:val="00633EA3"/>
    <w:rsid w:val="006343B7"/>
    <w:rsid w:val="006406B1"/>
    <w:rsid w:val="0064194D"/>
    <w:rsid w:val="006422F7"/>
    <w:rsid w:val="0067369B"/>
    <w:rsid w:val="00676992"/>
    <w:rsid w:val="006776A5"/>
    <w:rsid w:val="006A1D80"/>
    <w:rsid w:val="006B0BF2"/>
    <w:rsid w:val="006C6D13"/>
    <w:rsid w:val="006D4909"/>
    <w:rsid w:val="006E7054"/>
    <w:rsid w:val="006F2A3B"/>
    <w:rsid w:val="00704F61"/>
    <w:rsid w:val="00706EEB"/>
    <w:rsid w:val="0072289C"/>
    <w:rsid w:val="0072606F"/>
    <w:rsid w:val="00735C14"/>
    <w:rsid w:val="007378AE"/>
    <w:rsid w:val="007406EB"/>
    <w:rsid w:val="0074430B"/>
    <w:rsid w:val="007604E8"/>
    <w:rsid w:val="00772A63"/>
    <w:rsid w:val="00775770"/>
    <w:rsid w:val="007A147F"/>
    <w:rsid w:val="007D6358"/>
    <w:rsid w:val="007E2A79"/>
    <w:rsid w:val="007E3703"/>
    <w:rsid w:val="008058DB"/>
    <w:rsid w:val="008229D7"/>
    <w:rsid w:val="008371D1"/>
    <w:rsid w:val="00855602"/>
    <w:rsid w:val="00866AE4"/>
    <w:rsid w:val="00871CAD"/>
    <w:rsid w:val="0088080B"/>
    <w:rsid w:val="00886501"/>
    <w:rsid w:val="008A3ED6"/>
    <w:rsid w:val="008D7B3F"/>
    <w:rsid w:val="008E7C98"/>
    <w:rsid w:val="008F54B8"/>
    <w:rsid w:val="00916352"/>
    <w:rsid w:val="00916A4E"/>
    <w:rsid w:val="00925115"/>
    <w:rsid w:val="0095395F"/>
    <w:rsid w:val="00955AEB"/>
    <w:rsid w:val="00961E62"/>
    <w:rsid w:val="009858CE"/>
    <w:rsid w:val="00985D38"/>
    <w:rsid w:val="009861BD"/>
    <w:rsid w:val="0099150A"/>
    <w:rsid w:val="009A4CEC"/>
    <w:rsid w:val="009C0A22"/>
    <w:rsid w:val="00A26BD0"/>
    <w:rsid w:val="00A27D44"/>
    <w:rsid w:val="00A323B2"/>
    <w:rsid w:val="00A929F4"/>
    <w:rsid w:val="00A97087"/>
    <w:rsid w:val="00AA0666"/>
    <w:rsid w:val="00AA61FF"/>
    <w:rsid w:val="00AB4E30"/>
    <w:rsid w:val="00AD35EB"/>
    <w:rsid w:val="00AE020A"/>
    <w:rsid w:val="00B20F76"/>
    <w:rsid w:val="00B33C61"/>
    <w:rsid w:val="00B50A7D"/>
    <w:rsid w:val="00B5233A"/>
    <w:rsid w:val="00B70E2F"/>
    <w:rsid w:val="00B720F4"/>
    <w:rsid w:val="00BB38A7"/>
    <w:rsid w:val="00BC4497"/>
    <w:rsid w:val="00BD5F4B"/>
    <w:rsid w:val="00BE1026"/>
    <w:rsid w:val="00BE66F0"/>
    <w:rsid w:val="00C0004E"/>
    <w:rsid w:val="00C050BF"/>
    <w:rsid w:val="00C05C6F"/>
    <w:rsid w:val="00C1365D"/>
    <w:rsid w:val="00C14D1B"/>
    <w:rsid w:val="00C26DA0"/>
    <w:rsid w:val="00C37B7F"/>
    <w:rsid w:val="00C44B08"/>
    <w:rsid w:val="00C65E44"/>
    <w:rsid w:val="00C8672A"/>
    <w:rsid w:val="00C86C6A"/>
    <w:rsid w:val="00CE6DEE"/>
    <w:rsid w:val="00CF3108"/>
    <w:rsid w:val="00D04C82"/>
    <w:rsid w:val="00D0577A"/>
    <w:rsid w:val="00D700CC"/>
    <w:rsid w:val="00D92D48"/>
    <w:rsid w:val="00D950AB"/>
    <w:rsid w:val="00DC04C7"/>
    <w:rsid w:val="00DD4ADF"/>
    <w:rsid w:val="00DE4ABB"/>
    <w:rsid w:val="00E11E3D"/>
    <w:rsid w:val="00E203F9"/>
    <w:rsid w:val="00E7777B"/>
    <w:rsid w:val="00E92D9D"/>
    <w:rsid w:val="00EB4A29"/>
    <w:rsid w:val="00EB7B93"/>
    <w:rsid w:val="00EC15EB"/>
    <w:rsid w:val="00EE1B68"/>
    <w:rsid w:val="00EF10D6"/>
    <w:rsid w:val="00EF15EE"/>
    <w:rsid w:val="00F16008"/>
    <w:rsid w:val="00F3083A"/>
    <w:rsid w:val="00F40D53"/>
    <w:rsid w:val="00F6195A"/>
    <w:rsid w:val="00F67008"/>
    <w:rsid w:val="00F71B8F"/>
    <w:rsid w:val="00F76389"/>
    <w:rsid w:val="00FA07CC"/>
    <w:rsid w:val="00FB4B90"/>
    <w:rsid w:val="00FC40F1"/>
    <w:rsid w:val="00FD7701"/>
    <w:rsid w:val="00FE1937"/>
    <w:rsid w:val="00FE1B4D"/>
    <w:rsid w:val="00FE378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276</cp:revision>
  <cp:lastPrinted>2020-11-12T14:11:00Z</cp:lastPrinted>
  <dcterms:created xsi:type="dcterms:W3CDTF">2017-09-12T02:51:00Z</dcterms:created>
  <dcterms:modified xsi:type="dcterms:W3CDTF">2020-11-12T14:13:00Z</dcterms:modified>
</cp:coreProperties>
</file>